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21D98" w14:textId="7CDA04A0" w:rsidR="00BF02BD" w:rsidRPr="006A0E14" w:rsidRDefault="003413A7" w:rsidP="00BF02BD">
      <w:pPr>
        <w:widowControl/>
        <w:rPr>
          <w:rFonts w:ascii="ＭＳ 明朝" w:hAnsi="ＭＳ 明朝"/>
          <w:kern w:val="2"/>
          <w:szCs w:val="22"/>
        </w:rPr>
      </w:pPr>
      <w:r>
        <w:rPr>
          <w:rFonts w:ascii="ＭＳ 明朝" w:hAnsi="ＭＳ 明朝" w:hint="eastAsia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F069AE" wp14:editId="7CD96F15">
                <wp:simplePos x="0" y="0"/>
                <wp:positionH relativeFrom="margin">
                  <wp:posOffset>5227608</wp:posOffset>
                </wp:positionH>
                <wp:positionV relativeFrom="paragraph">
                  <wp:posOffset>-190416</wp:posOffset>
                </wp:positionV>
                <wp:extent cx="914400" cy="393405"/>
                <wp:effectExtent l="0" t="0" r="1016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BFEA2E" w14:textId="77777777" w:rsidR="003413A7" w:rsidRPr="00B33E51" w:rsidRDefault="003413A7" w:rsidP="003413A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B33E5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069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1.6pt;margin-top:-15pt;width:1in;height:31pt;z-index:-251657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" fillcolor="white [3201]" strokecolor="red" strokeweight=".5pt">
                <v:textbox>
                  <w:txbxContent>
                    <w:p w14:paraId="08BFEA2E" w14:textId="77777777" w:rsidR="003413A7" w:rsidRPr="00B33E51" w:rsidRDefault="003413A7" w:rsidP="003413A7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B33E5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2BD" w:rsidRPr="006A0E14">
        <w:rPr>
          <w:rFonts w:ascii="ＭＳ 明朝" w:hAnsi="ＭＳ 明朝" w:hint="eastAsia"/>
          <w:kern w:val="2"/>
          <w:szCs w:val="22"/>
        </w:rPr>
        <w:t>様式第１号（第３条関係）</w:t>
      </w:r>
    </w:p>
    <w:p w14:paraId="79E6014B" w14:textId="77777777" w:rsidR="00BF02BD" w:rsidRPr="006A0E14" w:rsidRDefault="00BF02BD" w:rsidP="00BF02BD">
      <w:pPr>
        <w:widowControl/>
        <w:jc w:val="center"/>
        <w:rPr>
          <w:rFonts w:ascii="ＭＳ 明朝" w:hAnsi="ＭＳ 明朝"/>
          <w:kern w:val="2"/>
          <w:szCs w:val="22"/>
        </w:rPr>
      </w:pPr>
      <w:r w:rsidRPr="006A0E14">
        <w:rPr>
          <w:rFonts w:ascii="ＭＳ 明朝" w:hAnsi="ＭＳ 明朝" w:hint="eastAsia"/>
          <w:kern w:val="2"/>
          <w:szCs w:val="22"/>
        </w:rPr>
        <w:t>狭あい道路に係る後退用地に関する事前協議書</w:t>
      </w:r>
    </w:p>
    <w:p w14:paraId="07CC997A" w14:textId="77777777" w:rsidR="00BF02BD" w:rsidRPr="006A0E14" w:rsidRDefault="00BF02BD" w:rsidP="00BF02BD">
      <w:pPr>
        <w:widowControl/>
        <w:jc w:val="center"/>
        <w:rPr>
          <w:rFonts w:ascii="ＭＳ 明朝" w:hAnsi="ＭＳ 明朝"/>
          <w:kern w:val="2"/>
          <w:szCs w:val="22"/>
        </w:rPr>
      </w:pPr>
    </w:p>
    <w:p w14:paraId="5A07B76E" w14:textId="77777777" w:rsidR="003413A7" w:rsidRPr="00E519FF" w:rsidRDefault="00BF02BD" w:rsidP="003413A7">
      <w:pPr>
        <w:widowControl/>
        <w:jc w:val="right"/>
        <w:rPr>
          <w:rFonts w:ascii="ＭＳ 明朝" w:hAnsi="ＭＳ 明朝"/>
          <w:kern w:val="2"/>
          <w:szCs w:val="22"/>
        </w:rPr>
      </w:pPr>
      <w:r w:rsidRPr="006A0E14">
        <w:rPr>
          <w:rFonts w:ascii="ＭＳ 明朝" w:hAnsi="ＭＳ 明朝" w:hint="eastAsia"/>
          <w:kern w:val="2"/>
          <w:szCs w:val="22"/>
        </w:rPr>
        <w:t xml:space="preserve">　　</w:t>
      </w:r>
      <w:r w:rsidR="003413A7">
        <w:rPr>
          <w:rFonts w:ascii="HGP創英角ﾎﾟｯﾌﾟ体" w:eastAsia="HGP創英角ﾎﾟｯﾌﾟ体" w:hAnsi="HGP創英角ﾎﾟｯﾌﾟ体" w:hint="eastAsia"/>
          <w:color w:val="FF0000"/>
          <w:kern w:val="2"/>
          <w:szCs w:val="22"/>
        </w:rPr>
        <w:t>令和</w:t>
      </w:r>
      <w:r w:rsidR="003413A7">
        <w:rPr>
          <w:rFonts w:ascii="ＭＳ 明朝" w:hAnsi="ＭＳ 明朝" w:cs="ＭＳ 明朝" w:hint="eastAsia"/>
          <w:color w:val="FF0000"/>
          <w:kern w:val="2"/>
          <w:szCs w:val="22"/>
        </w:rPr>
        <w:t>◇</w:t>
      </w:r>
      <w:r w:rsidR="003413A7">
        <w:rPr>
          <w:rFonts w:ascii="ＭＳ 明朝" w:hAnsi="ＭＳ 明朝" w:hint="eastAsia"/>
          <w:kern w:val="2"/>
          <w:szCs w:val="22"/>
        </w:rPr>
        <w:t>年</w:t>
      </w:r>
      <w:r w:rsidR="003413A7">
        <w:rPr>
          <w:rFonts w:ascii="HGP創英角ﾎﾟｯﾌﾟ体" w:eastAsia="HGP創英角ﾎﾟｯﾌﾟ体" w:hAnsi="HGP創英角ﾎﾟｯﾌﾟ体" w:hint="eastAsia"/>
          <w:color w:val="FF0000"/>
          <w:kern w:val="2"/>
          <w:szCs w:val="22"/>
        </w:rPr>
        <w:t>〇</w:t>
      </w:r>
      <w:r w:rsidR="003413A7">
        <w:rPr>
          <w:rFonts w:ascii="ＭＳ 明朝" w:hAnsi="ＭＳ 明朝" w:hint="eastAsia"/>
          <w:kern w:val="2"/>
          <w:szCs w:val="22"/>
        </w:rPr>
        <w:t>月</w:t>
      </w:r>
      <w:r w:rsidR="003413A7">
        <w:rPr>
          <w:rFonts w:ascii="HGP創英角ﾎﾟｯﾌﾟ体" w:eastAsia="HGP創英角ﾎﾟｯﾌﾟ体" w:hAnsi="HGP創英角ﾎﾟｯﾌﾟ体" w:hint="eastAsia"/>
          <w:color w:val="FF0000"/>
          <w:kern w:val="2"/>
          <w:szCs w:val="22"/>
        </w:rPr>
        <w:t>〇</w:t>
      </w:r>
      <w:r w:rsidR="003413A7" w:rsidRPr="00E519FF">
        <w:rPr>
          <w:rFonts w:ascii="ＭＳ 明朝" w:hAnsi="ＭＳ 明朝" w:hint="eastAsia"/>
          <w:kern w:val="2"/>
          <w:szCs w:val="22"/>
        </w:rPr>
        <w:t>日</w:t>
      </w:r>
    </w:p>
    <w:p w14:paraId="64C01754" w14:textId="7514D332" w:rsidR="00BF02BD" w:rsidRPr="006A0E14" w:rsidRDefault="00BF02BD" w:rsidP="00BF02BD">
      <w:pPr>
        <w:widowControl/>
        <w:rPr>
          <w:rFonts w:ascii="ＭＳ 明朝" w:hAnsi="ＭＳ 明朝"/>
          <w:kern w:val="2"/>
          <w:szCs w:val="22"/>
        </w:rPr>
      </w:pPr>
    </w:p>
    <w:p w14:paraId="384BD8FE" w14:textId="77777777" w:rsidR="00BF02BD" w:rsidRPr="006A0E14" w:rsidRDefault="00BF02BD" w:rsidP="00BF02BD">
      <w:pPr>
        <w:widowControl/>
        <w:ind w:firstLineChars="100" w:firstLine="245"/>
        <w:rPr>
          <w:rFonts w:ascii="ＭＳ 明朝" w:hAnsi="ＭＳ 明朝"/>
          <w:kern w:val="2"/>
          <w:szCs w:val="22"/>
        </w:rPr>
      </w:pPr>
      <w:r w:rsidRPr="006A0E14">
        <w:rPr>
          <w:rFonts w:ascii="ＭＳ 明朝" w:hAnsi="ＭＳ 明朝" w:hint="eastAsia"/>
          <w:kern w:val="2"/>
          <w:szCs w:val="22"/>
        </w:rPr>
        <w:t xml:space="preserve">刈谷市長　</w:t>
      </w:r>
    </w:p>
    <w:p w14:paraId="50D05C31" w14:textId="77777777" w:rsidR="00BF02BD" w:rsidRPr="006A0E14" w:rsidRDefault="00BF02BD" w:rsidP="00BF02BD">
      <w:pPr>
        <w:widowControl/>
        <w:rPr>
          <w:rFonts w:ascii="ＭＳ 明朝" w:hAnsi="ＭＳ 明朝"/>
          <w:kern w:val="2"/>
          <w:szCs w:val="22"/>
        </w:rPr>
      </w:pPr>
    </w:p>
    <w:p w14:paraId="7E276612" w14:textId="77777777" w:rsidR="003413A7" w:rsidRPr="006A0E14" w:rsidRDefault="00BF02BD" w:rsidP="003413A7">
      <w:pPr>
        <w:widowControl/>
        <w:rPr>
          <w:rFonts w:ascii="ＭＳ 明朝" w:hAnsi="ＭＳ 明朝"/>
          <w:kern w:val="2"/>
          <w:szCs w:val="22"/>
          <w:u w:val="dotted"/>
        </w:rPr>
      </w:pPr>
      <w:r w:rsidRPr="006A0E14">
        <w:rPr>
          <w:rFonts w:ascii="ＭＳ 明朝" w:hAnsi="ＭＳ 明朝" w:hint="eastAsia"/>
          <w:kern w:val="2"/>
          <w:szCs w:val="22"/>
        </w:rPr>
        <w:t xml:space="preserve">　　　　　　　　　　　　　　建築主　住　　所</w:t>
      </w:r>
      <w:r w:rsidRPr="006A0E14">
        <w:rPr>
          <w:rFonts w:ascii="ＭＳ 明朝" w:hAnsi="ＭＳ 明朝" w:hint="eastAsia"/>
          <w:kern w:val="2"/>
          <w:szCs w:val="22"/>
          <w:u w:val="dotted"/>
        </w:rPr>
        <w:t xml:space="preserve">　</w:t>
      </w:r>
      <w:r w:rsidR="003413A7" w:rsidRPr="009B7C18">
        <w:rPr>
          <w:rFonts w:ascii="HGP創英角ﾎﾟｯﾌﾟ体" w:eastAsia="HGP創英角ﾎﾟｯﾌﾟ体" w:hAnsi="HGP創英角ﾎﾟｯﾌﾟ体" w:hint="eastAsia"/>
          <w:color w:val="FF0000"/>
          <w:kern w:val="2"/>
          <w:szCs w:val="22"/>
          <w:u w:val="dotted" w:color="000000" w:themeColor="text1"/>
        </w:rPr>
        <w:t>刈谷市〇〇町××丁目△</w:t>
      </w:r>
      <w:r w:rsidR="003413A7" w:rsidRPr="00E519FF">
        <w:rPr>
          <w:rFonts w:ascii="ＭＳ 明朝" w:hAnsi="ＭＳ 明朝" w:hint="eastAsia"/>
          <w:kern w:val="2"/>
          <w:szCs w:val="22"/>
          <w:u w:val="dotted"/>
        </w:rPr>
        <w:t xml:space="preserve">　</w:t>
      </w:r>
      <w:r w:rsidR="003413A7" w:rsidRPr="006A0E14">
        <w:rPr>
          <w:rFonts w:ascii="ＭＳ 明朝" w:hAnsi="ＭＳ 明朝" w:hint="eastAsia"/>
          <w:kern w:val="2"/>
          <w:szCs w:val="22"/>
          <w:u w:val="dotted"/>
        </w:rPr>
        <w:t xml:space="preserve">　　　　　　　　　　　　　　</w:t>
      </w:r>
    </w:p>
    <w:p w14:paraId="4883C503" w14:textId="152F86E4" w:rsidR="003413A7" w:rsidRPr="006A0E14" w:rsidRDefault="003413A7" w:rsidP="003413A7">
      <w:pPr>
        <w:widowControl/>
        <w:rPr>
          <w:rFonts w:ascii="ＭＳ 明朝" w:hAnsi="ＭＳ 明朝"/>
          <w:kern w:val="2"/>
          <w:szCs w:val="22"/>
          <w:u w:val="dotted"/>
        </w:rPr>
      </w:pPr>
      <w:r w:rsidRPr="006A0E14">
        <w:rPr>
          <w:rFonts w:ascii="ＭＳ 明朝" w:hAnsi="ＭＳ 明朝" w:hint="eastAsia"/>
          <w:kern w:val="2"/>
          <w:szCs w:val="22"/>
        </w:rPr>
        <w:t xml:space="preserve">　　　　　　　　　　　　　　　　　　氏　　名</w:t>
      </w:r>
      <w:r w:rsidRPr="006A0E14">
        <w:rPr>
          <w:rFonts w:ascii="ＭＳ 明朝" w:hAnsi="ＭＳ 明朝" w:hint="eastAsia"/>
          <w:kern w:val="2"/>
          <w:szCs w:val="22"/>
          <w:u w:val="dotted"/>
        </w:rPr>
        <w:t xml:space="preserve">　</w:t>
      </w:r>
      <w:r w:rsidR="00355A55">
        <w:rPr>
          <w:rFonts w:ascii="HGP創英角ﾎﾟｯﾌﾟ体" w:eastAsia="HGP創英角ﾎﾟｯﾌﾟ体" w:hAnsi="HGP創英角ﾎﾟｯﾌﾟ体" w:hint="eastAsia"/>
          <w:color w:val="FF0000"/>
          <w:kern w:val="2"/>
          <w:szCs w:val="22"/>
          <w:u w:val="dotted" w:color="000000" w:themeColor="text1"/>
        </w:rPr>
        <w:t>刈谷</w:t>
      </w:r>
      <w:r w:rsidRPr="009B7C18">
        <w:rPr>
          <w:rFonts w:ascii="HGP創英角ﾎﾟｯﾌﾟ体" w:eastAsia="HGP創英角ﾎﾟｯﾌﾟ体" w:hAnsi="HGP創英角ﾎﾟｯﾌﾟ体" w:hint="eastAsia"/>
          <w:color w:val="FF0000"/>
          <w:kern w:val="2"/>
          <w:szCs w:val="22"/>
          <w:u w:val="dotted" w:color="000000" w:themeColor="text1"/>
        </w:rPr>
        <w:t xml:space="preserve">　太郎</w:t>
      </w:r>
      <w:r w:rsidRPr="006A0E14">
        <w:rPr>
          <w:rFonts w:ascii="ＭＳ 明朝" w:hAnsi="ＭＳ 明朝" w:hint="eastAsia"/>
          <w:kern w:val="2"/>
          <w:szCs w:val="22"/>
          <w:u w:val="dotted"/>
        </w:rPr>
        <w:t xml:space="preserve">　　　　　　　　　　　　　　</w:t>
      </w:r>
    </w:p>
    <w:p w14:paraId="0229E354" w14:textId="77777777" w:rsidR="003413A7" w:rsidRPr="009B7C18" w:rsidRDefault="003413A7" w:rsidP="003413A7">
      <w:pPr>
        <w:widowControl/>
        <w:rPr>
          <w:rFonts w:ascii="ＭＳ 明朝" w:hAnsi="ＭＳ 明朝"/>
          <w:kern w:val="2"/>
          <w:szCs w:val="22"/>
          <w:u w:val="dotted" w:color="000000" w:themeColor="text1"/>
        </w:rPr>
      </w:pPr>
      <w:r w:rsidRPr="006A0E14">
        <w:rPr>
          <w:rFonts w:ascii="ＭＳ 明朝" w:hAnsi="ＭＳ 明朝" w:hint="eastAsia"/>
          <w:kern w:val="2"/>
          <w:szCs w:val="22"/>
        </w:rPr>
        <w:t xml:space="preserve">　　　　　　　　　　　　　　　　　　電話番号</w:t>
      </w:r>
      <w:r w:rsidRPr="009B7C18">
        <w:rPr>
          <w:rFonts w:ascii="ＭＳ 明朝" w:hAnsi="ＭＳ 明朝" w:hint="eastAsia"/>
          <w:kern w:val="2"/>
          <w:szCs w:val="22"/>
          <w:u w:val="dotted" w:color="000000" w:themeColor="text1"/>
        </w:rPr>
        <w:t>（</w:t>
      </w:r>
      <w:r w:rsidRPr="009B7C18">
        <w:rPr>
          <w:rFonts w:ascii="HGP創英角ﾎﾟｯﾌﾟ体" w:eastAsia="HGP創英角ﾎﾟｯﾌﾟ体" w:hAnsi="HGP創英角ﾎﾟｯﾌﾟ体" w:hint="eastAsia"/>
          <w:color w:val="FF0000"/>
          <w:kern w:val="2"/>
          <w:szCs w:val="22"/>
          <w:u w:val="dotted" w:color="000000" w:themeColor="text1"/>
        </w:rPr>
        <w:t xml:space="preserve">　0566</w:t>
      </w:r>
      <w:r w:rsidRPr="009B7C18">
        <w:rPr>
          <w:rFonts w:ascii="ＭＳ 明朝" w:hAnsi="ＭＳ 明朝" w:hint="eastAsia"/>
          <w:kern w:val="2"/>
          <w:szCs w:val="22"/>
          <w:u w:val="dotted" w:color="000000" w:themeColor="text1"/>
        </w:rPr>
        <w:t xml:space="preserve">　）</w:t>
      </w:r>
      <w:r w:rsidRPr="009B7C18">
        <w:rPr>
          <w:rFonts w:ascii="HGP創英角ﾎﾟｯﾌﾟ体" w:eastAsia="HGP創英角ﾎﾟｯﾌﾟ体" w:hAnsi="HGP創英角ﾎﾟｯﾌﾟ体" w:hint="eastAsia"/>
          <w:color w:val="FF0000"/>
          <w:kern w:val="2"/>
          <w:szCs w:val="22"/>
          <w:u w:val="dotted" w:color="000000" w:themeColor="text1"/>
        </w:rPr>
        <w:t>〇〇</w:t>
      </w:r>
      <w:r w:rsidRPr="009B7C18">
        <w:rPr>
          <w:rFonts w:ascii="ＭＳ 明朝" w:hAnsi="ＭＳ 明朝" w:hint="eastAsia"/>
          <w:kern w:val="2"/>
          <w:szCs w:val="22"/>
          <w:u w:val="dotted" w:color="000000" w:themeColor="text1"/>
        </w:rPr>
        <w:t xml:space="preserve">　―　</w:t>
      </w:r>
      <w:r w:rsidRPr="009B7C18">
        <w:rPr>
          <w:rFonts w:ascii="HGP創英角ﾎﾟｯﾌﾟ体" w:eastAsia="HGP創英角ﾎﾟｯﾌﾟ体" w:hAnsi="HGP創英角ﾎﾟｯﾌﾟ体" w:hint="eastAsia"/>
          <w:color w:val="FF0000"/>
          <w:kern w:val="2"/>
          <w:szCs w:val="22"/>
          <w:u w:val="dotted" w:color="000000" w:themeColor="text1"/>
        </w:rPr>
        <w:t>××××</w:t>
      </w:r>
    </w:p>
    <w:p w14:paraId="706B9D38" w14:textId="45663C62" w:rsidR="00BF02BD" w:rsidRPr="003413A7" w:rsidRDefault="00BF02BD" w:rsidP="003413A7">
      <w:pPr>
        <w:widowControl/>
        <w:rPr>
          <w:rFonts w:ascii="ＭＳ 明朝" w:hAnsi="ＭＳ 明朝"/>
          <w:kern w:val="2"/>
          <w:szCs w:val="22"/>
        </w:rPr>
      </w:pPr>
    </w:p>
    <w:p w14:paraId="6B7B703E" w14:textId="77777777" w:rsidR="00BF02BD" w:rsidRPr="006A0E14" w:rsidRDefault="00BF02BD" w:rsidP="00BF02BD">
      <w:pPr>
        <w:widowControl/>
        <w:ind w:firstLineChars="100" w:firstLine="245"/>
        <w:rPr>
          <w:rFonts w:ascii="ＭＳ 明朝" w:hAnsi="ＭＳ 明朝"/>
          <w:kern w:val="2"/>
          <w:szCs w:val="22"/>
        </w:rPr>
      </w:pPr>
      <w:r w:rsidRPr="006A0E14">
        <w:rPr>
          <w:rFonts w:ascii="ＭＳ 明朝" w:hAnsi="ＭＳ 明朝" w:hint="eastAsia"/>
          <w:kern w:val="2"/>
          <w:szCs w:val="22"/>
        </w:rPr>
        <w:t>狭あい道路に係る後退用地について、次のとおり事前協議します。</w:t>
      </w:r>
    </w:p>
    <w:tbl>
      <w:tblPr>
        <w:tblW w:w="906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525"/>
        <w:gridCol w:w="1456"/>
        <w:gridCol w:w="1190"/>
        <w:gridCol w:w="5386"/>
      </w:tblGrid>
      <w:tr w:rsidR="00BF02BD" w:rsidRPr="006A0E14" w14:paraId="00DFF53F" w14:textId="77777777" w:rsidTr="00966F77">
        <w:trPr>
          <w:cantSplit/>
          <w:trHeight w:val="454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98DE0F2" w14:textId="1A2405CF" w:rsidR="00BF02BD" w:rsidRPr="006A0E14" w:rsidRDefault="008253B5" w:rsidP="008253B5">
            <w:pPr>
              <w:widowControl/>
              <w:spacing w:line="300" w:lineRule="exact"/>
              <w:ind w:left="113" w:right="113"/>
              <w:jc w:val="center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後</w:t>
            </w:r>
            <w:r w:rsidR="00BF02BD" w:rsidRPr="006A0E14">
              <w:rPr>
                <w:rFonts w:ascii="ＭＳ 明朝" w:hAnsi="ＭＳ 明朝" w:hint="eastAsia"/>
                <w:kern w:val="2"/>
                <w:szCs w:val="22"/>
              </w:rPr>
              <w:t>退用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AFCE" w14:textId="77777777" w:rsidR="00BF02BD" w:rsidRPr="006A0E14" w:rsidRDefault="00BF02BD" w:rsidP="00BF02BD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所在地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5079" w14:textId="2FEC4ADF" w:rsidR="00BF02BD" w:rsidRPr="006A0E14" w:rsidRDefault="00BF02BD" w:rsidP="00BF02BD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刈谷市</w:t>
            </w:r>
            <w:r w:rsidR="003413A7" w:rsidRPr="005F6303"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>〇〇町××丁目△</w:t>
            </w:r>
          </w:p>
        </w:tc>
      </w:tr>
      <w:tr w:rsidR="003413A7" w:rsidRPr="006A0E14" w14:paraId="22D4B57C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29B6" w14:textId="77777777" w:rsidR="003413A7" w:rsidRPr="006A0E14" w:rsidRDefault="003413A7" w:rsidP="003413A7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EDCEAF6" w14:textId="2EAB464E" w:rsidR="003413A7" w:rsidRPr="006A0E14" w:rsidRDefault="003413A7" w:rsidP="003413A7">
            <w:pPr>
              <w:widowControl/>
              <w:spacing w:line="300" w:lineRule="exact"/>
              <w:ind w:left="113" w:right="113"/>
              <w:jc w:val="center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権利関係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950E" w14:textId="7A924B09" w:rsidR="003413A7" w:rsidRPr="006A0E14" w:rsidRDefault="003413A7" w:rsidP="003413A7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3413A7">
              <w:rPr>
                <w:rFonts w:ascii="ＭＳ 明朝" w:hAnsi="ＭＳ 明朝" w:hint="eastAsia"/>
                <w:color w:val="FF0000"/>
                <w:kern w:val="2"/>
                <w:szCs w:val="22"/>
              </w:rPr>
              <w:t>■</w:t>
            </w:r>
            <w:r w:rsidRPr="006A0E14">
              <w:rPr>
                <w:rFonts w:ascii="ＭＳ 明朝" w:hAnsi="ＭＳ 明朝" w:hint="eastAsia"/>
                <w:kern w:val="2"/>
                <w:szCs w:val="22"/>
              </w:rPr>
              <w:t>所有権者</w:t>
            </w:r>
          </w:p>
          <w:p w14:paraId="32190654" w14:textId="77777777" w:rsidR="003413A7" w:rsidRPr="006A0E14" w:rsidRDefault="003413A7" w:rsidP="003413A7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□借地権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8435" w14:textId="77777777" w:rsidR="003413A7" w:rsidRPr="006A0E14" w:rsidRDefault="003413A7" w:rsidP="003413A7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住　　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A7DD" w14:textId="203FA113" w:rsidR="003413A7" w:rsidRPr="006A0E14" w:rsidRDefault="003413A7" w:rsidP="003413A7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  <w:r w:rsidRPr="005F6303"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>刈谷市□□町◎◎丁目▽</w:t>
            </w:r>
          </w:p>
        </w:tc>
      </w:tr>
      <w:tr w:rsidR="003413A7" w:rsidRPr="006A0E14" w14:paraId="619CDC36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149C" w14:textId="77777777" w:rsidR="003413A7" w:rsidRPr="006A0E14" w:rsidRDefault="003413A7" w:rsidP="003413A7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9837" w14:textId="77777777" w:rsidR="003413A7" w:rsidRPr="006A0E14" w:rsidRDefault="003413A7" w:rsidP="003413A7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2CE7" w14:textId="77777777" w:rsidR="003413A7" w:rsidRPr="006A0E14" w:rsidRDefault="003413A7" w:rsidP="003413A7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7939" w14:textId="77777777" w:rsidR="003413A7" w:rsidRPr="006A0E14" w:rsidRDefault="003413A7" w:rsidP="003413A7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氏　　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81B6" w14:textId="2F1BF278" w:rsidR="003413A7" w:rsidRPr="006A0E14" w:rsidRDefault="00355A55" w:rsidP="003413A7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>刈谷</w:t>
            </w:r>
            <w:r w:rsidR="003413A7" w:rsidRPr="005F6303"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 xml:space="preserve">　次郎</w:t>
            </w:r>
          </w:p>
        </w:tc>
      </w:tr>
      <w:tr w:rsidR="003413A7" w:rsidRPr="006A0E14" w14:paraId="4E8BC8AC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ED31" w14:textId="77777777" w:rsidR="003413A7" w:rsidRPr="006A0E14" w:rsidRDefault="003413A7" w:rsidP="003413A7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4805" w14:textId="77777777" w:rsidR="003413A7" w:rsidRPr="006A0E14" w:rsidRDefault="003413A7" w:rsidP="003413A7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ABC7" w14:textId="77777777" w:rsidR="003413A7" w:rsidRPr="006A0E14" w:rsidRDefault="003413A7" w:rsidP="003413A7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C178" w14:textId="77777777" w:rsidR="003413A7" w:rsidRPr="006A0E14" w:rsidRDefault="003413A7" w:rsidP="003413A7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電話番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D9B6" w14:textId="3464F1FD" w:rsidR="003413A7" w:rsidRPr="006A0E14" w:rsidRDefault="003413A7" w:rsidP="003413A7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  <w:r>
              <w:rPr>
                <w:rFonts w:ascii="ＭＳ 明朝" w:hAnsi="ＭＳ 明朝" w:hint="eastAsia"/>
                <w:kern w:val="2"/>
                <w:szCs w:val="22"/>
              </w:rPr>
              <w:t xml:space="preserve">（　</w:t>
            </w:r>
            <w:r w:rsidRPr="005F6303"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>0566</w:t>
            </w:r>
            <w:r w:rsidRPr="00E519FF">
              <w:rPr>
                <w:rFonts w:ascii="ＭＳ 明朝" w:hAnsi="ＭＳ 明朝" w:hint="eastAsia"/>
                <w:kern w:val="2"/>
                <w:szCs w:val="22"/>
              </w:rPr>
              <w:t xml:space="preserve">　）</w:t>
            </w:r>
            <w:r w:rsidRPr="005F6303"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>□□</w:t>
            </w:r>
            <w:r>
              <w:rPr>
                <w:rFonts w:ascii="ＭＳ 明朝" w:hAnsi="ＭＳ 明朝" w:hint="eastAsia"/>
                <w:kern w:val="2"/>
                <w:szCs w:val="22"/>
              </w:rPr>
              <w:t xml:space="preserve"> </w:t>
            </w:r>
            <w:r w:rsidRPr="00E519FF">
              <w:rPr>
                <w:rFonts w:ascii="ＭＳ 明朝" w:hAnsi="ＭＳ 明朝" w:hint="eastAsia"/>
                <w:kern w:val="2"/>
                <w:szCs w:val="22"/>
              </w:rPr>
              <w:t>―</w:t>
            </w:r>
            <w:r>
              <w:rPr>
                <w:rFonts w:ascii="ＭＳ 明朝" w:hAnsi="ＭＳ 明朝" w:hint="eastAsia"/>
                <w:kern w:val="2"/>
                <w:szCs w:val="22"/>
              </w:rPr>
              <w:t xml:space="preserve">　</w:t>
            </w:r>
            <w:r w:rsidRPr="005F6303"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>▽▽▽▽</w:t>
            </w:r>
          </w:p>
        </w:tc>
      </w:tr>
      <w:tr w:rsidR="003413A7" w:rsidRPr="006A0E14" w14:paraId="6A52AB19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591B" w14:textId="77777777" w:rsidR="003413A7" w:rsidRPr="006A0E14" w:rsidRDefault="003413A7" w:rsidP="003413A7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4CDB" w14:textId="77777777" w:rsidR="003413A7" w:rsidRPr="006A0E14" w:rsidRDefault="003413A7" w:rsidP="003413A7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448C" w14:textId="77777777" w:rsidR="003413A7" w:rsidRPr="006A0E14" w:rsidRDefault="003413A7" w:rsidP="003413A7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□所有権者</w:t>
            </w:r>
          </w:p>
          <w:p w14:paraId="53F4AAA4" w14:textId="343BF9B7" w:rsidR="003413A7" w:rsidRPr="006A0E14" w:rsidRDefault="003413A7" w:rsidP="003413A7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3413A7">
              <w:rPr>
                <w:rFonts w:ascii="ＭＳ 明朝" w:hAnsi="ＭＳ 明朝" w:hint="eastAsia"/>
                <w:color w:val="FF0000"/>
                <w:kern w:val="2"/>
                <w:szCs w:val="22"/>
              </w:rPr>
              <w:t>■</w:t>
            </w:r>
            <w:r w:rsidRPr="006A0E14">
              <w:rPr>
                <w:rFonts w:ascii="ＭＳ 明朝" w:hAnsi="ＭＳ 明朝" w:hint="eastAsia"/>
                <w:kern w:val="2"/>
                <w:szCs w:val="22"/>
              </w:rPr>
              <w:t>借地権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321D" w14:textId="77777777" w:rsidR="003413A7" w:rsidRPr="006A0E14" w:rsidRDefault="003413A7" w:rsidP="003413A7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住　　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68E3" w14:textId="1FA44609" w:rsidR="003413A7" w:rsidRPr="006A0E14" w:rsidRDefault="003413A7" w:rsidP="003413A7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  <w:r w:rsidRPr="0050703E"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>刈谷市〇〇町××丁目△</w:t>
            </w:r>
          </w:p>
        </w:tc>
      </w:tr>
      <w:tr w:rsidR="003413A7" w:rsidRPr="006A0E14" w14:paraId="248111A5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C7BC" w14:textId="77777777" w:rsidR="003413A7" w:rsidRPr="006A0E14" w:rsidRDefault="003413A7" w:rsidP="003413A7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2F1F" w14:textId="77777777" w:rsidR="003413A7" w:rsidRPr="006A0E14" w:rsidRDefault="003413A7" w:rsidP="003413A7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781B" w14:textId="77777777" w:rsidR="003413A7" w:rsidRPr="006A0E14" w:rsidRDefault="003413A7" w:rsidP="003413A7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597F" w14:textId="77777777" w:rsidR="003413A7" w:rsidRPr="006A0E14" w:rsidRDefault="003413A7" w:rsidP="003413A7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氏　　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1261" w14:textId="38997C60" w:rsidR="003413A7" w:rsidRPr="006A0E14" w:rsidRDefault="00355A55" w:rsidP="003413A7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>刈谷</w:t>
            </w:r>
            <w:bookmarkStart w:id="0" w:name="_GoBack"/>
            <w:bookmarkEnd w:id="0"/>
            <w:r w:rsidR="003413A7" w:rsidRPr="0050703E"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 xml:space="preserve">　太郎</w:t>
            </w:r>
          </w:p>
        </w:tc>
      </w:tr>
      <w:tr w:rsidR="003413A7" w:rsidRPr="006A0E14" w14:paraId="0062FD8F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AAE8" w14:textId="77777777" w:rsidR="003413A7" w:rsidRPr="006A0E14" w:rsidRDefault="003413A7" w:rsidP="003413A7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3018" w14:textId="77777777" w:rsidR="003413A7" w:rsidRPr="006A0E14" w:rsidRDefault="003413A7" w:rsidP="003413A7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C9D5" w14:textId="77777777" w:rsidR="003413A7" w:rsidRPr="006A0E14" w:rsidRDefault="003413A7" w:rsidP="003413A7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C44C" w14:textId="77777777" w:rsidR="003413A7" w:rsidRPr="006A0E14" w:rsidRDefault="003413A7" w:rsidP="003413A7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電話番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823C" w14:textId="0A180282" w:rsidR="003413A7" w:rsidRPr="006A0E14" w:rsidRDefault="003413A7" w:rsidP="003413A7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  <w:r w:rsidRPr="00DC4877">
              <w:rPr>
                <w:rFonts w:ascii="ＭＳ 明朝" w:hAnsi="ＭＳ 明朝" w:hint="eastAsia"/>
                <w:kern w:val="2"/>
                <w:szCs w:val="22"/>
              </w:rPr>
              <w:t xml:space="preserve">（　</w:t>
            </w:r>
            <w:r w:rsidRPr="0050703E"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>0566</w:t>
            </w:r>
            <w:r w:rsidRPr="00DC4877">
              <w:rPr>
                <w:rFonts w:ascii="ＭＳ 明朝" w:hAnsi="ＭＳ 明朝" w:hint="eastAsia"/>
                <w:kern w:val="2"/>
                <w:szCs w:val="22"/>
              </w:rPr>
              <w:t xml:space="preserve">　）</w:t>
            </w:r>
            <w:r w:rsidRPr="0050703E"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>〇〇</w:t>
            </w:r>
            <w:r w:rsidRPr="00DC4877">
              <w:rPr>
                <w:rFonts w:ascii="ＭＳ 明朝" w:hAnsi="ＭＳ 明朝" w:hint="eastAsia"/>
                <w:kern w:val="2"/>
                <w:szCs w:val="22"/>
              </w:rPr>
              <w:t xml:space="preserve">　―　</w:t>
            </w:r>
            <w:r w:rsidRPr="0050703E"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>××××</w:t>
            </w:r>
          </w:p>
        </w:tc>
      </w:tr>
      <w:tr w:rsidR="00BF02BD" w:rsidRPr="006A0E14" w14:paraId="4BDB439A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0E8B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E229" w14:textId="77777777" w:rsidR="00BF02BD" w:rsidRPr="006A0E14" w:rsidRDefault="00BF02BD" w:rsidP="00BF02BD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03E7" w14:textId="77777777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□所有権者</w:t>
            </w:r>
          </w:p>
          <w:p w14:paraId="2CF799EC" w14:textId="77777777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□借地権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6E1" w14:textId="77777777" w:rsidR="00BF02BD" w:rsidRPr="006A0E14" w:rsidRDefault="00BF02BD" w:rsidP="00BF02BD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住　　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7EE7" w14:textId="77777777" w:rsidR="00BF02BD" w:rsidRPr="006A0E14" w:rsidRDefault="00BF02BD" w:rsidP="00BF02BD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BF02BD" w:rsidRPr="006A0E14" w14:paraId="64863C3D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4310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7AB" w14:textId="77777777" w:rsidR="00BF02BD" w:rsidRPr="006A0E14" w:rsidRDefault="00BF02BD" w:rsidP="00BF02BD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7035" w14:textId="77777777" w:rsidR="00BF02BD" w:rsidRPr="006A0E14" w:rsidRDefault="00BF02BD" w:rsidP="00BF02BD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66DE" w14:textId="77777777" w:rsidR="00BF02BD" w:rsidRPr="006A0E14" w:rsidRDefault="00BF02BD" w:rsidP="00BF02BD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氏　　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FC4F" w14:textId="77777777" w:rsidR="00BF02BD" w:rsidRPr="006A0E14" w:rsidRDefault="00BF02BD" w:rsidP="00BF02BD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BF02BD" w:rsidRPr="006A0E14" w14:paraId="10F08968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CC53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4FAB" w14:textId="77777777" w:rsidR="00BF02BD" w:rsidRPr="006A0E14" w:rsidRDefault="00BF02BD" w:rsidP="00BF02BD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F97B" w14:textId="77777777" w:rsidR="00BF02BD" w:rsidRPr="006A0E14" w:rsidRDefault="00BF02BD" w:rsidP="00BF02BD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E3E3" w14:textId="77777777" w:rsidR="00BF02BD" w:rsidRPr="006A0E14" w:rsidRDefault="00BF02BD" w:rsidP="00BF02BD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電話番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425" w14:textId="77777777" w:rsidR="00BF02BD" w:rsidRPr="006A0E14" w:rsidRDefault="00BF02BD" w:rsidP="00BF02BD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（　　　　）　　　　―</w:t>
            </w:r>
          </w:p>
        </w:tc>
      </w:tr>
      <w:tr w:rsidR="003413A7" w:rsidRPr="006A0E14" w14:paraId="50F3B56E" w14:textId="77777777" w:rsidTr="00966F77">
        <w:trPr>
          <w:cantSplit/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6D40377" w14:textId="77777777" w:rsidR="003413A7" w:rsidRPr="006A0E14" w:rsidRDefault="003413A7" w:rsidP="003413A7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E46" w14:textId="77777777" w:rsidR="003413A7" w:rsidRPr="006A0E14" w:rsidRDefault="003413A7" w:rsidP="003413A7">
            <w:pPr>
              <w:widowControl/>
              <w:spacing w:line="240" w:lineRule="exact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後退幅員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E897" w14:textId="3FA71FED" w:rsidR="003413A7" w:rsidRPr="006A0E14" w:rsidRDefault="003413A7" w:rsidP="003413A7">
            <w:pPr>
              <w:widowControl/>
              <w:spacing w:line="240" w:lineRule="exact"/>
              <w:ind w:firstLineChars="100" w:firstLine="245"/>
              <w:rPr>
                <w:rFonts w:ascii="ＭＳ 明朝" w:hAnsi="ＭＳ 明朝"/>
                <w:kern w:val="2"/>
                <w:szCs w:val="22"/>
              </w:rPr>
            </w:pPr>
            <w:r w:rsidRPr="0050703E"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>１</w:t>
            </w:r>
            <w:r>
              <w:rPr>
                <w:rFonts w:ascii="ＭＳ 明朝" w:hAnsi="ＭＳ 明朝" w:hint="eastAsia"/>
                <w:kern w:val="2"/>
                <w:szCs w:val="22"/>
              </w:rPr>
              <w:t xml:space="preserve">　ｍ（延長　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>８</w:t>
            </w:r>
            <w:r>
              <w:rPr>
                <w:rFonts w:ascii="ＭＳ 明朝" w:hAnsi="ＭＳ 明朝" w:hint="eastAsia"/>
                <w:kern w:val="2"/>
                <w:szCs w:val="22"/>
              </w:rPr>
              <w:t xml:space="preserve">　ｍ、面積　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>８</w:t>
            </w:r>
            <w:r w:rsidRPr="00E519FF">
              <w:rPr>
                <w:rFonts w:ascii="ＭＳ 明朝" w:hAnsi="ＭＳ 明朝" w:hint="eastAsia"/>
                <w:kern w:val="2"/>
                <w:szCs w:val="22"/>
              </w:rPr>
              <w:t xml:space="preserve">　㎡）</w:t>
            </w:r>
          </w:p>
        </w:tc>
      </w:tr>
      <w:tr w:rsidR="001D56D0" w:rsidRPr="006A0E14" w14:paraId="14B6F7B5" w14:textId="77777777" w:rsidTr="00735A27">
        <w:trPr>
          <w:cantSplit/>
          <w:trHeight w:val="454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0842F3A" w14:textId="77777777" w:rsidR="001D56D0" w:rsidRPr="006A0E14" w:rsidRDefault="001D56D0" w:rsidP="001D56D0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9DFC" w14:textId="77777777" w:rsidR="001D56D0" w:rsidRPr="006A0E14" w:rsidRDefault="001D56D0" w:rsidP="001D56D0">
            <w:pPr>
              <w:widowControl/>
              <w:spacing w:line="240" w:lineRule="exact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維持管理方法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A52F" w14:textId="4B281D96" w:rsidR="001D56D0" w:rsidRPr="006A0E14" w:rsidRDefault="001D56D0" w:rsidP="001D56D0">
            <w:pPr>
              <w:widowControl/>
              <w:spacing w:line="240" w:lineRule="exact"/>
              <w:rPr>
                <w:rFonts w:ascii="ＭＳ 明朝" w:hAnsi="ＭＳ 明朝"/>
                <w:kern w:val="2"/>
                <w:szCs w:val="22"/>
              </w:rPr>
            </w:pPr>
            <w:r w:rsidRPr="00EB5147">
              <w:rPr>
                <w:rFonts w:hint="eastAsia"/>
              </w:rPr>
              <w:t>□寄附（予定・済）</w:t>
            </w:r>
            <w:r>
              <w:rPr>
                <w:rFonts w:hint="eastAsia"/>
              </w:rPr>
              <w:t xml:space="preserve">　</w:t>
            </w:r>
            <w:r w:rsidRPr="00EB5147">
              <w:rPr>
                <w:rFonts w:hint="eastAsia"/>
              </w:rPr>
              <w:t>□買取（予定・済）</w:t>
            </w:r>
            <w:r>
              <w:rPr>
                <w:rFonts w:hint="eastAsia"/>
              </w:rPr>
              <w:t xml:space="preserve">　</w:t>
            </w:r>
            <w:r w:rsidR="003413A7" w:rsidRPr="003413A7">
              <w:rPr>
                <w:rFonts w:hint="eastAsia"/>
                <w:color w:val="FF0000"/>
              </w:rPr>
              <w:t>■</w:t>
            </w:r>
            <w:r w:rsidRPr="00EB5147">
              <w:rPr>
                <w:rFonts w:hint="eastAsia"/>
              </w:rPr>
              <w:t>自己管理</w:t>
            </w:r>
          </w:p>
        </w:tc>
      </w:tr>
      <w:tr w:rsidR="003413A7" w:rsidRPr="006A0E14" w14:paraId="2AEBB572" w14:textId="77777777" w:rsidTr="00095D8F">
        <w:trPr>
          <w:cantSplit/>
          <w:trHeight w:val="124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A49A95A" w14:textId="77777777" w:rsidR="003413A7" w:rsidRPr="006A0E14" w:rsidRDefault="003413A7" w:rsidP="003413A7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狭あい道路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D04B" w14:textId="77777777" w:rsidR="003413A7" w:rsidRPr="006A0E14" w:rsidRDefault="003413A7" w:rsidP="003413A7">
            <w:pPr>
              <w:widowControl/>
              <w:spacing w:line="240" w:lineRule="exact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路線名等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52F0" w14:textId="77777777" w:rsidR="003413A7" w:rsidRPr="006A0E14" w:rsidRDefault="003413A7" w:rsidP="003413A7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9B7C18">
              <w:rPr>
                <w:rFonts w:ascii="ＭＳ 明朝" w:hAnsi="ＭＳ 明朝" w:hint="eastAsia"/>
                <w:color w:val="FF0000"/>
                <w:kern w:val="2"/>
                <w:szCs w:val="22"/>
              </w:rPr>
              <w:t>■</w:t>
            </w:r>
            <w:r w:rsidRPr="006A0E14">
              <w:rPr>
                <w:rFonts w:ascii="ＭＳ 明朝" w:hAnsi="ＭＳ 明朝" w:hint="eastAsia"/>
                <w:kern w:val="2"/>
                <w:szCs w:val="22"/>
              </w:rPr>
              <w:t xml:space="preserve">市道（路線番号　</w:t>
            </w:r>
            <w:r w:rsidRPr="00E01D57"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>01-△△△号線</w:t>
            </w:r>
            <w:r w:rsidRPr="006A0E14">
              <w:rPr>
                <w:rFonts w:ascii="ＭＳ 明朝" w:hAnsi="ＭＳ 明朝" w:hint="eastAsia"/>
                <w:kern w:val="2"/>
                <w:szCs w:val="22"/>
              </w:rPr>
              <w:t xml:space="preserve">　　）</w:t>
            </w:r>
            <w:r w:rsidRPr="006A0E14">
              <w:rPr>
                <w:rFonts w:ascii="ＭＳ 明朝" w:hAnsi="ＭＳ 明朝" w:hint="eastAsia"/>
                <w:kern w:val="2"/>
                <w:szCs w:val="22"/>
              </w:rPr>
              <w:br/>
              <w:t>□赤道　　□市有地　　□土地改良道路</w:t>
            </w:r>
          </w:p>
          <w:p w14:paraId="69458427" w14:textId="40C88A51" w:rsidR="003413A7" w:rsidRPr="006A0E14" w:rsidRDefault="003413A7" w:rsidP="003413A7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□その他の道路（　　　　　　　　　）</w:t>
            </w:r>
          </w:p>
        </w:tc>
      </w:tr>
      <w:tr w:rsidR="00BF02BD" w:rsidRPr="006A0E14" w14:paraId="412EF258" w14:textId="77777777" w:rsidTr="00966F77">
        <w:trPr>
          <w:trHeight w:val="46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91C2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93EC" w14:textId="77777777" w:rsidR="00BF02BD" w:rsidRPr="006A0E14" w:rsidRDefault="00BF02BD" w:rsidP="00183671">
            <w:pPr>
              <w:widowControl/>
              <w:spacing w:line="240" w:lineRule="exact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現況幅員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9368" w14:textId="0E80DD86" w:rsidR="00BF02BD" w:rsidRPr="006A0E14" w:rsidRDefault="003413A7" w:rsidP="00BF02BD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kern w:val="2"/>
                <w:szCs w:val="22"/>
              </w:rPr>
              <w:t>2.0</w:t>
            </w:r>
            <w:r w:rsidRPr="006A0E14">
              <w:rPr>
                <w:rFonts w:ascii="ＭＳ 明朝" w:hAnsi="ＭＳ 明朝" w:hint="eastAsia"/>
                <w:kern w:val="2"/>
                <w:szCs w:val="22"/>
              </w:rPr>
              <w:t xml:space="preserve">　　　</w:t>
            </w:r>
            <w:r w:rsidR="00BF02BD" w:rsidRPr="006A0E14">
              <w:rPr>
                <w:rFonts w:ascii="ＭＳ 明朝" w:hAnsi="ＭＳ 明朝" w:hint="eastAsia"/>
                <w:kern w:val="2"/>
                <w:szCs w:val="22"/>
              </w:rPr>
              <w:t>ｍ</w:t>
            </w:r>
          </w:p>
        </w:tc>
      </w:tr>
      <w:tr w:rsidR="00BF02BD" w:rsidRPr="006A0E14" w14:paraId="7E341D95" w14:textId="77777777" w:rsidTr="00095D8F">
        <w:trPr>
          <w:trHeight w:val="85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F395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7E43" w14:textId="77777777" w:rsidR="00BF02BD" w:rsidRPr="006A0E14" w:rsidRDefault="00BF02BD" w:rsidP="00183671">
            <w:pPr>
              <w:widowControl/>
              <w:spacing w:line="240" w:lineRule="exact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幅員の根拠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8FBA" w14:textId="7F803316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 xml:space="preserve">□道路境界による　　</w:t>
            </w:r>
            <w:r w:rsidR="003413A7" w:rsidRPr="003413A7">
              <w:rPr>
                <w:rFonts w:ascii="ＭＳ 明朝" w:hAnsi="ＭＳ 明朝" w:hint="eastAsia"/>
                <w:color w:val="FF0000"/>
                <w:kern w:val="2"/>
                <w:szCs w:val="22"/>
              </w:rPr>
              <w:t>■</w:t>
            </w:r>
            <w:r w:rsidRPr="006A0E14">
              <w:rPr>
                <w:rFonts w:ascii="ＭＳ 明朝" w:hAnsi="ＭＳ 明朝" w:hint="eastAsia"/>
                <w:kern w:val="2"/>
                <w:szCs w:val="22"/>
              </w:rPr>
              <w:t xml:space="preserve">現況道路による　　</w:t>
            </w:r>
          </w:p>
          <w:p w14:paraId="4FC2C609" w14:textId="77777777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□その他（　　　　　　　）</w:t>
            </w:r>
          </w:p>
        </w:tc>
      </w:tr>
    </w:tbl>
    <w:p w14:paraId="7577B8AF" w14:textId="5683DA9B" w:rsidR="00BF02BD" w:rsidRPr="006A0E14" w:rsidRDefault="00BF02BD" w:rsidP="005F43AC">
      <w:pPr>
        <w:widowControl/>
        <w:spacing w:line="140" w:lineRule="exact"/>
        <w:jc w:val="left"/>
        <w:rPr>
          <w:rFonts w:ascii="ＭＳ 明朝" w:hAnsi="ＭＳ 明朝"/>
          <w:kern w:val="2"/>
          <w:szCs w:val="22"/>
        </w:rPr>
      </w:pPr>
    </w:p>
    <w:sectPr w:rsidR="00BF02BD" w:rsidRPr="006A0E14" w:rsidSect="00BF02BD">
      <w:pgSz w:w="11907" w:h="16839" w:code="9"/>
      <w:pgMar w:top="1418" w:right="1418" w:bottom="1418" w:left="1418" w:header="851" w:footer="567" w:gutter="0"/>
      <w:pgNumType w:fmt="decimalFullWidth"/>
      <w:cols w:space="425"/>
      <w:docGrid w:type="linesAndChars" w:linePitch="466" w:charSpace="5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894BC" w14:textId="77777777" w:rsidR="00636638" w:rsidRDefault="00636638" w:rsidP="00011561">
      <w:r>
        <w:separator/>
      </w:r>
    </w:p>
  </w:endnote>
  <w:endnote w:type="continuationSeparator" w:id="0">
    <w:p w14:paraId="308327BA" w14:textId="77777777" w:rsidR="00636638" w:rsidRDefault="00636638" w:rsidP="0001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F61E5" w14:textId="77777777" w:rsidR="00636638" w:rsidRDefault="00636638" w:rsidP="00011561">
      <w:r>
        <w:separator/>
      </w:r>
    </w:p>
  </w:footnote>
  <w:footnote w:type="continuationSeparator" w:id="0">
    <w:p w14:paraId="18CB005E" w14:textId="77777777" w:rsidR="00636638" w:rsidRDefault="00636638" w:rsidP="0001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7807"/>
    <w:multiLevelType w:val="hybridMultilevel"/>
    <w:tmpl w:val="FBB62272"/>
    <w:lvl w:ilvl="0" w:tplc="D528E27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C949B3"/>
    <w:multiLevelType w:val="hybridMultilevel"/>
    <w:tmpl w:val="9EF48A26"/>
    <w:lvl w:ilvl="0" w:tplc="4AF640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16C46"/>
    <w:multiLevelType w:val="singleLevel"/>
    <w:tmpl w:val="1B26DB7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0342607"/>
    <w:multiLevelType w:val="hybridMultilevel"/>
    <w:tmpl w:val="106AEDD4"/>
    <w:lvl w:ilvl="0" w:tplc="87F898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0D40D31"/>
    <w:multiLevelType w:val="hybridMultilevel"/>
    <w:tmpl w:val="06B22976"/>
    <w:lvl w:ilvl="0" w:tplc="6E2E6CC4">
      <w:start w:val="1"/>
      <w:numFmt w:val="decimal"/>
      <w:lvlText w:val="(%1)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5" w15:restartNumberingAfterBreak="0">
    <w:nsid w:val="23FD5CF7"/>
    <w:multiLevelType w:val="hybridMultilevel"/>
    <w:tmpl w:val="6ADA9B9E"/>
    <w:lvl w:ilvl="0" w:tplc="383CE5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F06377"/>
    <w:multiLevelType w:val="singleLevel"/>
    <w:tmpl w:val="320A31A4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447570E1"/>
    <w:multiLevelType w:val="hybridMultilevel"/>
    <w:tmpl w:val="3718FE80"/>
    <w:lvl w:ilvl="0" w:tplc="69206D08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F17810"/>
    <w:multiLevelType w:val="hybridMultilevel"/>
    <w:tmpl w:val="3FBEEF16"/>
    <w:lvl w:ilvl="0" w:tplc="BFB2881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63D2013"/>
    <w:multiLevelType w:val="hybridMultilevel"/>
    <w:tmpl w:val="BC7A0B7C"/>
    <w:lvl w:ilvl="0" w:tplc="9D84736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5C8243C8"/>
    <w:multiLevelType w:val="hybridMultilevel"/>
    <w:tmpl w:val="69A09DCE"/>
    <w:lvl w:ilvl="0" w:tplc="2834B5EA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E371F3B"/>
    <w:multiLevelType w:val="hybridMultilevel"/>
    <w:tmpl w:val="6BD2E83A"/>
    <w:lvl w:ilvl="0" w:tplc="0B4238F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5151A6"/>
    <w:multiLevelType w:val="singleLevel"/>
    <w:tmpl w:val="3790EC9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66616DD7"/>
    <w:multiLevelType w:val="hybridMultilevel"/>
    <w:tmpl w:val="E16A3B60"/>
    <w:lvl w:ilvl="0" w:tplc="D32A6E8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A213FE2"/>
    <w:multiLevelType w:val="hybridMultilevel"/>
    <w:tmpl w:val="D5F25000"/>
    <w:lvl w:ilvl="0" w:tplc="48C041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BA72A14"/>
    <w:multiLevelType w:val="hybridMultilevel"/>
    <w:tmpl w:val="395A9134"/>
    <w:lvl w:ilvl="0" w:tplc="E5DE3C28">
      <w:start w:val="1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C501132"/>
    <w:multiLevelType w:val="singleLevel"/>
    <w:tmpl w:val="D57EFBC0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7" w15:restartNumberingAfterBreak="0">
    <w:nsid w:val="7D34077E"/>
    <w:multiLevelType w:val="hybridMultilevel"/>
    <w:tmpl w:val="449CA25E"/>
    <w:lvl w:ilvl="0" w:tplc="521E9D7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ECC197C"/>
    <w:multiLevelType w:val="hybridMultilevel"/>
    <w:tmpl w:val="6AC6A5FC"/>
    <w:lvl w:ilvl="0" w:tplc="448048A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18"/>
  </w:num>
  <w:num w:numId="9">
    <w:abstractNumId w:val="14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15"/>
  </w:num>
  <w:num w:numId="15">
    <w:abstractNumId w:val="5"/>
  </w:num>
  <w:num w:numId="16">
    <w:abstractNumId w:val="4"/>
  </w:num>
  <w:num w:numId="17">
    <w:abstractNumId w:val="17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1C"/>
    <w:rsid w:val="0001153D"/>
    <w:rsid w:val="00011561"/>
    <w:rsid w:val="00043988"/>
    <w:rsid w:val="0005752D"/>
    <w:rsid w:val="00064C34"/>
    <w:rsid w:val="00071A05"/>
    <w:rsid w:val="00076409"/>
    <w:rsid w:val="00092904"/>
    <w:rsid w:val="00095D8F"/>
    <w:rsid w:val="000967A4"/>
    <w:rsid w:val="000A60D5"/>
    <w:rsid w:val="000A6DE5"/>
    <w:rsid w:val="000B1E83"/>
    <w:rsid w:val="000B6D84"/>
    <w:rsid w:val="000C2385"/>
    <w:rsid w:val="000C30A7"/>
    <w:rsid w:val="000D6FA6"/>
    <w:rsid w:val="000D7E05"/>
    <w:rsid w:val="000F0D4D"/>
    <w:rsid w:val="000F50F1"/>
    <w:rsid w:val="001001D6"/>
    <w:rsid w:val="00106FF6"/>
    <w:rsid w:val="00113EB3"/>
    <w:rsid w:val="00122458"/>
    <w:rsid w:val="0013417E"/>
    <w:rsid w:val="0014074F"/>
    <w:rsid w:val="001530DA"/>
    <w:rsid w:val="00161A6D"/>
    <w:rsid w:val="00162D71"/>
    <w:rsid w:val="00173B32"/>
    <w:rsid w:val="00175F00"/>
    <w:rsid w:val="00183671"/>
    <w:rsid w:val="001972D8"/>
    <w:rsid w:val="001A3FA5"/>
    <w:rsid w:val="001A6529"/>
    <w:rsid w:val="001A6891"/>
    <w:rsid w:val="001B121A"/>
    <w:rsid w:val="001C4A3E"/>
    <w:rsid w:val="001D56D0"/>
    <w:rsid w:val="001D6512"/>
    <w:rsid w:val="001E1CC4"/>
    <w:rsid w:val="001E6B67"/>
    <w:rsid w:val="001F0954"/>
    <w:rsid w:val="001F6997"/>
    <w:rsid w:val="002050AF"/>
    <w:rsid w:val="002065D7"/>
    <w:rsid w:val="002166EE"/>
    <w:rsid w:val="00224E9C"/>
    <w:rsid w:val="0023572E"/>
    <w:rsid w:val="00256B90"/>
    <w:rsid w:val="002645AB"/>
    <w:rsid w:val="00267A67"/>
    <w:rsid w:val="00270800"/>
    <w:rsid w:val="00273765"/>
    <w:rsid w:val="002766B2"/>
    <w:rsid w:val="0028293D"/>
    <w:rsid w:val="00286B89"/>
    <w:rsid w:val="002B2908"/>
    <w:rsid w:val="002B3889"/>
    <w:rsid w:val="002B6372"/>
    <w:rsid w:val="002C015C"/>
    <w:rsid w:val="002D76BE"/>
    <w:rsid w:val="002E0160"/>
    <w:rsid w:val="002E3314"/>
    <w:rsid w:val="002E78EE"/>
    <w:rsid w:val="002F62B0"/>
    <w:rsid w:val="0030171B"/>
    <w:rsid w:val="00304CB5"/>
    <w:rsid w:val="00312CCA"/>
    <w:rsid w:val="00314DF0"/>
    <w:rsid w:val="00326E3D"/>
    <w:rsid w:val="00332480"/>
    <w:rsid w:val="0033254F"/>
    <w:rsid w:val="003351AD"/>
    <w:rsid w:val="003413A7"/>
    <w:rsid w:val="00342D99"/>
    <w:rsid w:val="00354C96"/>
    <w:rsid w:val="00354ECA"/>
    <w:rsid w:val="0035512B"/>
    <w:rsid w:val="00355A55"/>
    <w:rsid w:val="00361BD2"/>
    <w:rsid w:val="00373196"/>
    <w:rsid w:val="0037785D"/>
    <w:rsid w:val="003806C1"/>
    <w:rsid w:val="0038411E"/>
    <w:rsid w:val="0038448C"/>
    <w:rsid w:val="003969C0"/>
    <w:rsid w:val="003A54ED"/>
    <w:rsid w:val="003B04B1"/>
    <w:rsid w:val="003B3017"/>
    <w:rsid w:val="003B4ABB"/>
    <w:rsid w:val="003C3C01"/>
    <w:rsid w:val="003D27F6"/>
    <w:rsid w:val="003E3149"/>
    <w:rsid w:val="003E3C89"/>
    <w:rsid w:val="003E6184"/>
    <w:rsid w:val="003E6DC8"/>
    <w:rsid w:val="004016F2"/>
    <w:rsid w:val="004049A1"/>
    <w:rsid w:val="00406408"/>
    <w:rsid w:val="00406D1B"/>
    <w:rsid w:val="004129B2"/>
    <w:rsid w:val="00420400"/>
    <w:rsid w:val="004212FB"/>
    <w:rsid w:val="00431052"/>
    <w:rsid w:val="00431176"/>
    <w:rsid w:val="004311E7"/>
    <w:rsid w:val="00431753"/>
    <w:rsid w:val="00435B02"/>
    <w:rsid w:val="00440316"/>
    <w:rsid w:val="00443E21"/>
    <w:rsid w:val="0044465F"/>
    <w:rsid w:val="00453BCD"/>
    <w:rsid w:val="004548C4"/>
    <w:rsid w:val="00470A86"/>
    <w:rsid w:val="004710B2"/>
    <w:rsid w:val="00493BB1"/>
    <w:rsid w:val="004C104C"/>
    <w:rsid w:val="004C319C"/>
    <w:rsid w:val="004D195E"/>
    <w:rsid w:val="004D3AC3"/>
    <w:rsid w:val="004E42C0"/>
    <w:rsid w:val="004E524B"/>
    <w:rsid w:val="004E6E82"/>
    <w:rsid w:val="004F0D32"/>
    <w:rsid w:val="004F7645"/>
    <w:rsid w:val="0053064C"/>
    <w:rsid w:val="00544B42"/>
    <w:rsid w:val="00545465"/>
    <w:rsid w:val="00552D77"/>
    <w:rsid w:val="00557143"/>
    <w:rsid w:val="00572844"/>
    <w:rsid w:val="005A08B8"/>
    <w:rsid w:val="005A5A91"/>
    <w:rsid w:val="005C7EAD"/>
    <w:rsid w:val="005D2C74"/>
    <w:rsid w:val="005D3858"/>
    <w:rsid w:val="005E1823"/>
    <w:rsid w:val="005E3898"/>
    <w:rsid w:val="005E3B04"/>
    <w:rsid w:val="005E3C0B"/>
    <w:rsid w:val="005E6CCD"/>
    <w:rsid w:val="005F1E50"/>
    <w:rsid w:val="005F43AC"/>
    <w:rsid w:val="00601E9A"/>
    <w:rsid w:val="00605C5F"/>
    <w:rsid w:val="00606063"/>
    <w:rsid w:val="0060696B"/>
    <w:rsid w:val="00621F54"/>
    <w:rsid w:val="00631B50"/>
    <w:rsid w:val="00632D03"/>
    <w:rsid w:val="00636638"/>
    <w:rsid w:val="0064326F"/>
    <w:rsid w:val="00664BB2"/>
    <w:rsid w:val="006727A4"/>
    <w:rsid w:val="006849BE"/>
    <w:rsid w:val="0069208A"/>
    <w:rsid w:val="00696D29"/>
    <w:rsid w:val="006A0E14"/>
    <w:rsid w:val="006B15FE"/>
    <w:rsid w:val="006C559F"/>
    <w:rsid w:val="006D03F7"/>
    <w:rsid w:val="006D0FC5"/>
    <w:rsid w:val="006E414E"/>
    <w:rsid w:val="006E5026"/>
    <w:rsid w:val="006F30FE"/>
    <w:rsid w:val="006F6BF7"/>
    <w:rsid w:val="00701B08"/>
    <w:rsid w:val="007026E5"/>
    <w:rsid w:val="00713A77"/>
    <w:rsid w:val="00714B01"/>
    <w:rsid w:val="00727F93"/>
    <w:rsid w:val="007332EB"/>
    <w:rsid w:val="007347D6"/>
    <w:rsid w:val="00740A24"/>
    <w:rsid w:val="00743549"/>
    <w:rsid w:val="00750BA6"/>
    <w:rsid w:val="0075108B"/>
    <w:rsid w:val="007555FB"/>
    <w:rsid w:val="0076244E"/>
    <w:rsid w:val="00767417"/>
    <w:rsid w:val="00777683"/>
    <w:rsid w:val="00780B89"/>
    <w:rsid w:val="0078282D"/>
    <w:rsid w:val="00785D15"/>
    <w:rsid w:val="00790B78"/>
    <w:rsid w:val="007B0082"/>
    <w:rsid w:val="007B0BD2"/>
    <w:rsid w:val="007B7D52"/>
    <w:rsid w:val="007D05D6"/>
    <w:rsid w:val="007D6539"/>
    <w:rsid w:val="007E0451"/>
    <w:rsid w:val="007E4D15"/>
    <w:rsid w:val="007E5EA5"/>
    <w:rsid w:val="007F5EF0"/>
    <w:rsid w:val="00807704"/>
    <w:rsid w:val="00810106"/>
    <w:rsid w:val="0081219E"/>
    <w:rsid w:val="008253B5"/>
    <w:rsid w:val="0083746A"/>
    <w:rsid w:val="00841CA2"/>
    <w:rsid w:val="0084462B"/>
    <w:rsid w:val="00846F52"/>
    <w:rsid w:val="008517C1"/>
    <w:rsid w:val="0085771C"/>
    <w:rsid w:val="00864764"/>
    <w:rsid w:val="0086691B"/>
    <w:rsid w:val="008700B7"/>
    <w:rsid w:val="00885EEE"/>
    <w:rsid w:val="008A24C6"/>
    <w:rsid w:val="008A2DC1"/>
    <w:rsid w:val="008A605D"/>
    <w:rsid w:val="008A6261"/>
    <w:rsid w:val="008A68B1"/>
    <w:rsid w:val="008B15DE"/>
    <w:rsid w:val="008C25D7"/>
    <w:rsid w:val="008C54F1"/>
    <w:rsid w:val="008C7A36"/>
    <w:rsid w:val="008D135D"/>
    <w:rsid w:val="008D402F"/>
    <w:rsid w:val="008D40D2"/>
    <w:rsid w:val="008E1F17"/>
    <w:rsid w:val="00903E64"/>
    <w:rsid w:val="009279E2"/>
    <w:rsid w:val="00933D47"/>
    <w:rsid w:val="00937D0E"/>
    <w:rsid w:val="0094218B"/>
    <w:rsid w:val="009550A7"/>
    <w:rsid w:val="00977EEB"/>
    <w:rsid w:val="0099179F"/>
    <w:rsid w:val="009970D5"/>
    <w:rsid w:val="009A79AA"/>
    <w:rsid w:val="009B5738"/>
    <w:rsid w:val="009C2B21"/>
    <w:rsid w:val="009C7EC9"/>
    <w:rsid w:val="009D4FBC"/>
    <w:rsid w:val="009E15A6"/>
    <w:rsid w:val="00A02DED"/>
    <w:rsid w:val="00A04309"/>
    <w:rsid w:val="00A049ED"/>
    <w:rsid w:val="00A128AC"/>
    <w:rsid w:val="00A1730B"/>
    <w:rsid w:val="00A20B24"/>
    <w:rsid w:val="00A34937"/>
    <w:rsid w:val="00A37CD9"/>
    <w:rsid w:val="00A4174B"/>
    <w:rsid w:val="00A4454F"/>
    <w:rsid w:val="00A4535A"/>
    <w:rsid w:val="00A479EE"/>
    <w:rsid w:val="00A52F2D"/>
    <w:rsid w:val="00A807A8"/>
    <w:rsid w:val="00A91A62"/>
    <w:rsid w:val="00AA34EF"/>
    <w:rsid w:val="00AB1484"/>
    <w:rsid w:val="00AB6BCE"/>
    <w:rsid w:val="00AC5ABA"/>
    <w:rsid w:val="00AD05F2"/>
    <w:rsid w:val="00AD2667"/>
    <w:rsid w:val="00AE0F1F"/>
    <w:rsid w:val="00AF432F"/>
    <w:rsid w:val="00B027CD"/>
    <w:rsid w:val="00B03A8B"/>
    <w:rsid w:val="00B204FF"/>
    <w:rsid w:val="00B249E5"/>
    <w:rsid w:val="00B26EF0"/>
    <w:rsid w:val="00B30320"/>
    <w:rsid w:val="00B4608D"/>
    <w:rsid w:val="00B5206E"/>
    <w:rsid w:val="00B526E9"/>
    <w:rsid w:val="00B528D0"/>
    <w:rsid w:val="00B627AD"/>
    <w:rsid w:val="00B66C12"/>
    <w:rsid w:val="00B85CD9"/>
    <w:rsid w:val="00B9083A"/>
    <w:rsid w:val="00B96D09"/>
    <w:rsid w:val="00BB253F"/>
    <w:rsid w:val="00BB47BF"/>
    <w:rsid w:val="00BC0BAE"/>
    <w:rsid w:val="00BC557D"/>
    <w:rsid w:val="00BD2459"/>
    <w:rsid w:val="00BD2828"/>
    <w:rsid w:val="00BD3090"/>
    <w:rsid w:val="00BE543F"/>
    <w:rsid w:val="00BF02BD"/>
    <w:rsid w:val="00C10529"/>
    <w:rsid w:val="00C115DB"/>
    <w:rsid w:val="00C140A3"/>
    <w:rsid w:val="00C20447"/>
    <w:rsid w:val="00C4610A"/>
    <w:rsid w:val="00C52090"/>
    <w:rsid w:val="00C6397D"/>
    <w:rsid w:val="00C7337E"/>
    <w:rsid w:val="00C73842"/>
    <w:rsid w:val="00C75562"/>
    <w:rsid w:val="00C76ACA"/>
    <w:rsid w:val="00C8555F"/>
    <w:rsid w:val="00C93517"/>
    <w:rsid w:val="00C9487F"/>
    <w:rsid w:val="00CA0BE0"/>
    <w:rsid w:val="00CA4300"/>
    <w:rsid w:val="00CA76AF"/>
    <w:rsid w:val="00CA76D5"/>
    <w:rsid w:val="00CB5CAA"/>
    <w:rsid w:val="00CB6185"/>
    <w:rsid w:val="00CB73B3"/>
    <w:rsid w:val="00CD2134"/>
    <w:rsid w:val="00CD2308"/>
    <w:rsid w:val="00CD23FE"/>
    <w:rsid w:val="00CF2D0D"/>
    <w:rsid w:val="00D0171C"/>
    <w:rsid w:val="00D05FDB"/>
    <w:rsid w:val="00D21B3D"/>
    <w:rsid w:val="00D31AF1"/>
    <w:rsid w:val="00D320E9"/>
    <w:rsid w:val="00D33D49"/>
    <w:rsid w:val="00D43CB7"/>
    <w:rsid w:val="00D44AE4"/>
    <w:rsid w:val="00D625B6"/>
    <w:rsid w:val="00D649D2"/>
    <w:rsid w:val="00D73921"/>
    <w:rsid w:val="00D84A1F"/>
    <w:rsid w:val="00D8608B"/>
    <w:rsid w:val="00D93527"/>
    <w:rsid w:val="00DB1EDD"/>
    <w:rsid w:val="00DC6EA0"/>
    <w:rsid w:val="00DF0FCD"/>
    <w:rsid w:val="00DF5FC4"/>
    <w:rsid w:val="00DF6022"/>
    <w:rsid w:val="00E037EB"/>
    <w:rsid w:val="00E05EB2"/>
    <w:rsid w:val="00E303C7"/>
    <w:rsid w:val="00E348FC"/>
    <w:rsid w:val="00E4120C"/>
    <w:rsid w:val="00E519FF"/>
    <w:rsid w:val="00E560ED"/>
    <w:rsid w:val="00E64857"/>
    <w:rsid w:val="00E748EE"/>
    <w:rsid w:val="00E960AD"/>
    <w:rsid w:val="00EA4536"/>
    <w:rsid w:val="00EA501C"/>
    <w:rsid w:val="00EA6EC1"/>
    <w:rsid w:val="00EA7894"/>
    <w:rsid w:val="00ED0CD1"/>
    <w:rsid w:val="00ED1AC4"/>
    <w:rsid w:val="00EE2907"/>
    <w:rsid w:val="00EF4E16"/>
    <w:rsid w:val="00F1332B"/>
    <w:rsid w:val="00F17CED"/>
    <w:rsid w:val="00F20023"/>
    <w:rsid w:val="00F257F8"/>
    <w:rsid w:val="00F261AF"/>
    <w:rsid w:val="00F34381"/>
    <w:rsid w:val="00F41342"/>
    <w:rsid w:val="00F618D4"/>
    <w:rsid w:val="00F623C0"/>
    <w:rsid w:val="00F64AC6"/>
    <w:rsid w:val="00F64B19"/>
    <w:rsid w:val="00F64E13"/>
    <w:rsid w:val="00F7062B"/>
    <w:rsid w:val="00F76EE0"/>
    <w:rsid w:val="00F9294B"/>
    <w:rsid w:val="00F93CF4"/>
    <w:rsid w:val="00FA7F6A"/>
    <w:rsid w:val="00FC641A"/>
    <w:rsid w:val="00FD0552"/>
    <w:rsid w:val="00FD44F8"/>
    <w:rsid w:val="00FE162D"/>
    <w:rsid w:val="00FE23D4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7727F7"/>
  <w15:chartTrackingRefBased/>
  <w15:docId w15:val="{EF52B962-D55A-4728-A065-CDC7ECA4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84"/>
    <w:pPr>
      <w:widowControl w:val="0"/>
      <w:jc w:val="both"/>
    </w:pPr>
    <w:rPr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"/>
    <w:basedOn w:val="a"/>
    <w:rPr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733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32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61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011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61"/>
    <w:rPr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BC557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557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557D"/>
    <w:rPr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57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557D"/>
    <w:rPr>
      <w:b/>
      <w:bCs/>
      <w:kern w:val="2"/>
      <w:sz w:val="22"/>
    </w:rPr>
  </w:style>
  <w:style w:type="paragraph" w:styleId="af0">
    <w:name w:val="List Paragraph"/>
    <w:basedOn w:val="a"/>
    <w:uiPriority w:val="34"/>
    <w:qFormat/>
    <w:rsid w:val="00F17CED"/>
    <w:pPr>
      <w:ind w:leftChars="400" w:left="840"/>
    </w:pPr>
  </w:style>
  <w:style w:type="table" w:styleId="af1">
    <w:name w:val="Table Grid"/>
    <w:basedOn w:val="a1"/>
    <w:uiPriority w:val="39"/>
    <w:rsid w:val="00664BB2"/>
    <w:pPr>
      <w:jc w:val="both"/>
    </w:pPr>
    <w:rPr>
      <w:rFonts w:ascii="ＭＳ 明朝" w:hAnsi="ＭＳ 明朝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664BB2"/>
    <w:pPr>
      <w:widowControl/>
      <w:jc w:val="center"/>
    </w:pPr>
    <w:rPr>
      <w:rFonts w:ascii="ＭＳ 明朝" w:hAnsi="ＭＳ 明朝" w:cstheme="minorBidi"/>
      <w:kern w:val="2"/>
      <w:szCs w:val="22"/>
    </w:rPr>
  </w:style>
  <w:style w:type="character" w:customStyle="1" w:styleId="af3">
    <w:name w:val="記 (文字)"/>
    <w:basedOn w:val="a0"/>
    <w:link w:val="af2"/>
    <w:uiPriority w:val="99"/>
    <w:rsid w:val="00664BB2"/>
    <w:rPr>
      <w:rFonts w:ascii="ＭＳ 明朝" w:hAnsi="ＭＳ 明朝" w:cstheme="minorBidi"/>
      <w:kern w:val="2"/>
      <w:sz w:val="22"/>
      <w:szCs w:val="22"/>
    </w:rPr>
  </w:style>
  <w:style w:type="table" w:customStyle="1" w:styleId="1">
    <w:name w:val="表 (格子)1"/>
    <w:basedOn w:val="a1"/>
    <w:next w:val="af1"/>
    <w:uiPriority w:val="39"/>
    <w:rsid w:val="00BF02BD"/>
    <w:pPr>
      <w:jc w:val="both"/>
    </w:pPr>
    <w:rPr>
      <w:rFonts w:ascii="ＭＳ 明朝" w:hAns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171-1305-477A-9440-593F30F0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6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碧南市建築行為等に係る後退用地に</vt:lpstr>
      <vt:lpstr>　碧南市建築行為等に係る後退用地に</vt:lpstr>
    </vt:vector>
  </TitlesOfParts>
  <Company> 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碧南市建築行為等に係る後退用地に</dc:title>
  <dc:subject/>
  <dc:creator>碧南市役所　建築課</dc:creator>
  <cp:keywords/>
  <dc:description/>
  <cp:lastModifiedBy>kojima-n</cp:lastModifiedBy>
  <cp:revision>7</cp:revision>
  <cp:lastPrinted>2020-09-18T05:49:00Z</cp:lastPrinted>
  <dcterms:created xsi:type="dcterms:W3CDTF">2021-02-15T00:37:00Z</dcterms:created>
  <dcterms:modified xsi:type="dcterms:W3CDTF">2021-03-30T09:04:00Z</dcterms:modified>
</cp:coreProperties>
</file>